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54" w:rsidRDefault="00CE6F54" w:rsidP="00993638">
      <w:pPr>
        <w:pStyle w:val="ConsPlusTitle"/>
        <w:widowControl/>
        <w:jc w:val="center"/>
        <w:outlineLvl w:val="0"/>
      </w:pPr>
    </w:p>
    <w:p w:rsidR="00CE6F54" w:rsidRDefault="00CE6F54" w:rsidP="00993638">
      <w:pPr>
        <w:pStyle w:val="ConsPlusTitle"/>
        <w:widowControl/>
        <w:jc w:val="center"/>
        <w:outlineLvl w:val="0"/>
      </w:pPr>
    </w:p>
    <w:p w:rsidR="00993638" w:rsidRDefault="00993638" w:rsidP="0099363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63.95pt">
            <v:imagedata r:id="rId5" o:title="Новозыбковский р-он _герб_рис" gain="1.25"/>
          </v:shape>
        </w:pict>
      </w:r>
    </w:p>
    <w:p w:rsidR="00993638" w:rsidRDefault="00993638" w:rsidP="0099363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Новозыбковского района</w:t>
      </w:r>
    </w:p>
    <w:p w:rsidR="00993638" w:rsidRDefault="00993638" w:rsidP="009936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E6F54" w:rsidRDefault="00CE6F54" w:rsidP="0099363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3638" w:rsidRDefault="00993638" w:rsidP="00993638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993638" w:rsidRDefault="00993638" w:rsidP="0099363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E6F54" w:rsidRDefault="00CE6F54" w:rsidP="0099363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93638" w:rsidRDefault="00CE6F54" w:rsidP="0099363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993638">
        <w:rPr>
          <w:rFonts w:ascii="Times New Roman" w:hAnsi="Times New Roman" w:cs="Times New Roman"/>
          <w:b w:val="0"/>
          <w:sz w:val="24"/>
          <w:szCs w:val="24"/>
        </w:rPr>
        <w:t>т</w:t>
      </w:r>
      <w:r w:rsidR="00EE19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5092">
        <w:rPr>
          <w:rFonts w:ascii="Times New Roman" w:hAnsi="Times New Roman" w:cs="Times New Roman"/>
          <w:b w:val="0"/>
          <w:sz w:val="24"/>
          <w:szCs w:val="24"/>
        </w:rPr>
        <w:t>«21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EE19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сентября</w:t>
      </w:r>
      <w:r w:rsidR="00993638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993638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                                 </w:t>
      </w:r>
      <w:r w:rsidR="00FC5092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993638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FC5092">
        <w:rPr>
          <w:rFonts w:ascii="Times New Roman" w:hAnsi="Times New Roman" w:cs="Times New Roman"/>
          <w:b w:val="0"/>
          <w:sz w:val="24"/>
          <w:szCs w:val="24"/>
        </w:rPr>
        <w:t>43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93638" w:rsidRDefault="00993638" w:rsidP="0099363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CE6F54" w:rsidRDefault="00CE6F54" w:rsidP="00993638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993638" w:rsidRDefault="00993638" w:rsidP="009936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Новозыбков</w:t>
      </w:r>
    </w:p>
    <w:p w:rsidR="00993638" w:rsidRDefault="00993638" w:rsidP="0099363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A1F32" w:rsidRDefault="001A1F32" w:rsidP="001A1F32"/>
    <w:p w:rsidR="001A1F32" w:rsidRDefault="001A1F32" w:rsidP="001A1F32"/>
    <w:p w:rsidR="00D17BE8" w:rsidRDefault="001A1F32" w:rsidP="00C628E3">
      <w:r>
        <w:t xml:space="preserve">О </w:t>
      </w:r>
      <w:r w:rsidR="00D17BE8">
        <w:t xml:space="preserve"> </w:t>
      </w:r>
      <w:r w:rsidR="002A1049">
        <w:t xml:space="preserve"> состав</w:t>
      </w:r>
      <w:r w:rsidR="00D17BE8">
        <w:t xml:space="preserve">е </w:t>
      </w:r>
      <w:r>
        <w:t xml:space="preserve"> районной </w:t>
      </w:r>
    </w:p>
    <w:p w:rsidR="001A1F32" w:rsidRDefault="00C628E3" w:rsidP="00C628E3">
      <w:r>
        <w:t>эвакоприемной</w:t>
      </w:r>
      <w:r w:rsidR="002A1049">
        <w:t xml:space="preserve"> </w:t>
      </w:r>
      <w:r w:rsidR="001A1F32">
        <w:t xml:space="preserve">комиссии </w:t>
      </w:r>
      <w:r>
        <w:t xml:space="preserve"> </w:t>
      </w:r>
    </w:p>
    <w:p w:rsidR="001A1F32" w:rsidRDefault="001A1F32" w:rsidP="001A1F32"/>
    <w:p w:rsidR="00C628E3" w:rsidRDefault="00C628E3" w:rsidP="00C628E3">
      <w:pPr>
        <w:ind w:firstLine="709"/>
        <w:jc w:val="both"/>
      </w:pPr>
    </w:p>
    <w:p w:rsidR="005E5780" w:rsidRDefault="005E5780" w:rsidP="00C628E3">
      <w:pPr>
        <w:ind w:firstLine="709"/>
        <w:jc w:val="both"/>
      </w:pPr>
      <w:r>
        <w:t>В</w:t>
      </w:r>
      <w:r w:rsidRPr="00CE15EE">
        <w:t xml:space="preserve"> соответствии с Федеральными законами о</w:t>
      </w:r>
      <w:r>
        <w:t xml:space="preserve">т 12 февраля 1998 года № 28-ФЗ «О гражданской обороне», </w:t>
      </w:r>
      <w:r w:rsidR="00C628E3">
        <w:t xml:space="preserve">постановлением Правительства Российской Федерации от 22 июня 2004 года № 303 «О порядке эвакуации населения, материальных и культурных ценностей в безопасные районы», в целях организации эвакоприемных мероприятий на территории района при возникновении чрезвычайных ситуаций мирного и военного времени </w:t>
      </w:r>
      <w:r>
        <w:t xml:space="preserve">и в связи </w:t>
      </w:r>
      <w:r w:rsidRPr="00CE15EE">
        <w:t xml:space="preserve">с кадровыми изменениями, произошедшими в администрации </w:t>
      </w:r>
      <w:r>
        <w:t>района</w:t>
      </w:r>
      <w:r w:rsidRPr="00CE15EE">
        <w:t>, ее структурных подразделениях, и служебными перемещениями ряда должностных лиц</w:t>
      </w:r>
    </w:p>
    <w:p w:rsidR="00460AC8" w:rsidRDefault="00460AC8" w:rsidP="00E03916">
      <w:pPr>
        <w:ind w:firstLine="360"/>
        <w:jc w:val="both"/>
      </w:pPr>
    </w:p>
    <w:p w:rsidR="00460AC8" w:rsidRPr="00E03916" w:rsidRDefault="00460AC8" w:rsidP="00E03916">
      <w:pPr>
        <w:ind w:firstLine="360"/>
        <w:jc w:val="both"/>
        <w:rPr>
          <w:b/>
        </w:rPr>
      </w:pPr>
      <w:r w:rsidRPr="00E03916">
        <w:rPr>
          <w:b/>
          <w:sz w:val="26"/>
          <w:szCs w:val="26"/>
        </w:rPr>
        <w:t>Постановля</w:t>
      </w:r>
      <w:r w:rsidR="00C3537C">
        <w:rPr>
          <w:b/>
          <w:sz w:val="26"/>
          <w:szCs w:val="26"/>
        </w:rPr>
        <w:t>ю</w:t>
      </w:r>
      <w:r w:rsidRPr="00E03916">
        <w:rPr>
          <w:b/>
          <w:sz w:val="26"/>
          <w:szCs w:val="26"/>
        </w:rPr>
        <w:t>:</w:t>
      </w:r>
    </w:p>
    <w:p w:rsidR="00460AC8" w:rsidRPr="00460AC8" w:rsidRDefault="00460AC8" w:rsidP="00E03916">
      <w:pPr>
        <w:ind w:firstLine="360"/>
        <w:jc w:val="both"/>
        <w:rPr>
          <w:sz w:val="26"/>
          <w:szCs w:val="26"/>
        </w:rPr>
      </w:pPr>
    </w:p>
    <w:p w:rsidR="00460AC8" w:rsidRDefault="00460AC8" w:rsidP="00E03916">
      <w:pPr>
        <w:ind w:firstLine="360"/>
        <w:jc w:val="both"/>
      </w:pPr>
      <w:r>
        <w:t>1.</w:t>
      </w:r>
      <w:r w:rsidR="00665460">
        <w:t xml:space="preserve"> </w:t>
      </w:r>
      <w:r>
        <w:t xml:space="preserve">Утвердить состав районной </w:t>
      </w:r>
      <w:r w:rsidR="00C628E3">
        <w:t xml:space="preserve">эвакоприемной </w:t>
      </w:r>
      <w:r>
        <w:t>комиссии (прилагается).</w:t>
      </w:r>
    </w:p>
    <w:p w:rsidR="00460AC8" w:rsidRDefault="00460AC8" w:rsidP="00E03916">
      <w:pPr>
        <w:ind w:firstLine="360"/>
        <w:jc w:val="both"/>
      </w:pPr>
      <w:r>
        <w:t>2.</w:t>
      </w:r>
      <w:r w:rsidR="00665460">
        <w:t xml:space="preserve"> </w:t>
      </w:r>
      <w:r>
        <w:t>Считать утратившим силу постановлени</w:t>
      </w:r>
      <w:r w:rsidR="00CE6F54">
        <w:t>е</w:t>
      </w:r>
      <w:r>
        <w:t xml:space="preserve"> администрации района от</w:t>
      </w:r>
      <w:r w:rsidR="00E03916">
        <w:t xml:space="preserve"> </w:t>
      </w:r>
      <w:r w:rsidR="005E5780">
        <w:t xml:space="preserve"> </w:t>
      </w:r>
      <w:r w:rsidR="00CE6F54">
        <w:t>22</w:t>
      </w:r>
      <w:r w:rsidR="00C3537C">
        <w:t xml:space="preserve"> </w:t>
      </w:r>
      <w:r w:rsidR="00CE6F54">
        <w:t>января</w:t>
      </w:r>
      <w:r w:rsidR="00C3537C">
        <w:t xml:space="preserve"> 201</w:t>
      </w:r>
      <w:r w:rsidR="00CE6F54">
        <w:t>6</w:t>
      </w:r>
      <w:r w:rsidR="00C3537C">
        <w:t xml:space="preserve"> года</w:t>
      </w:r>
      <w:r w:rsidR="005E5780">
        <w:t xml:space="preserve">  </w:t>
      </w:r>
      <w:r w:rsidR="00C3537C">
        <w:t xml:space="preserve"> </w:t>
      </w:r>
      <w:r>
        <w:t xml:space="preserve">№ </w:t>
      </w:r>
      <w:r w:rsidR="00CE6F54">
        <w:t>30</w:t>
      </w:r>
      <w:r>
        <w:t xml:space="preserve">  «О составе районной </w:t>
      </w:r>
      <w:r w:rsidR="00D17BE8">
        <w:t xml:space="preserve">эвакоприемной </w:t>
      </w:r>
      <w:r>
        <w:t>комиссии».</w:t>
      </w:r>
    </w:p>
    <w:p w:rsidR="00665460" w:rsidRDefault="00665460" w:rsidP="00665460">
      <w:pPr>
        <w:jc w:val="both"/>
      </w:pPr>
    </w:p>
    <w:p w:rsidR="00665460" w:rsidRDefault="00665460" w:rsidP="00665460">
      <w:pPr>
        <w:jc w:val="both"/>
      </w:pPr>
    </w:p>
    <w:p w:rsidR="00665460" w:rsidRDefault="00665460" w:rsidP="00665460">
      <w:pPr>
        <w:jc w:val="both"/>
      </w:pPr>
    </w:p>
    <w:p w:rsidR="00CE6F54" w:rsidRDefault="00CE6F54" w:rsidP="00665460">
      <w:pPr>
        <w:jc w:val="both"/>
      </w:pPr>
    </w:p>
    <w:p w:rsidR="00CE6F54" w:rsidRDefault="00CE6F54" w:rsidP="00665460">
      <w:pPr>
        <w:jc w:val="both"/>
      </w:pPr>
    </w:p>
    <w:p w:rsidR="00090A9E" w:rsidRDefault="00C3537C" w:rsidP="00DF6FC8">
      <w:pPr>
        <w:jc w:val="both"/>
      </w:pPr>
      <w:r>
        <w:t xml:space="preserve">Глава администрации района                                   </w:t>
      </w:r>
      <w:r w:rsidR="00DF6FC8">
        <w:t xml:space="preserve">              </w:t>
      </w:r>
      <w:r>
        <w:t xml:space="preserve">    </w:t>
      </w:r>
      <w:r w:rsidR="00DF6FC8">
        <w:t xml:space="preserve">     </w:t>
      </w:r>
      <w:r>
        <w:t xml:space="preserve">     </w:t>
      </w:r>
      <w:r w:rsidR="00CE6F54">
        <w:t xml:space="preserve">                                Н.С. Лучкин</w:t>
      </w:r>
    </w:p>
    <w:p w:rsidR="00C3537C" w:rsidRDefault="00C3537C" w:rsidP="00DF6FC8">
      <w:pPr>
        <w:jc w:val="both"/>
      </w:pPr>
    </w:p>
    <w:p w:rsidR="00C3537C" w:rsidRDefault="00C3537C" w:rsidP="00DF6FC8">
      <w:pPr>
        <w:jc w:val="both"/>
      </w:pPr>
    </w:p>
    <w:p w:rsidR="00DF6FC8" w:rsidRDefault="00DF6FC8" w:rsidP="00DF6FC8">
      <w:pPr>
        <w:jc w:val="both"/>
      </w:pPr>
    </w:p>
    <w:p w:rsidR="00DF6FC8" w:rsidRDefault="00DF6FC8" w:rsidP="00DF6FC8">
      <w:pPr>
        <w:jc w:val="both"/>
      </w:pPr>
    </w:p>
    <w:p w:rsidR="00FC5092" w:rsidRDefault="00FC5092" w:rsidP="00DF6FC8">
      <w:pPr>
        <w:jc w:val="both"/>
      </w:pPr>
    </w:p>
    <w:p w:rsidR="00FC5092" w:rsidRDefault="00FC5092" w:rsidP="00DF6FC8">
      <w:pPr>
        <w:jc w:val="both"/>
      </w:pPr>
    </w:p>
    <w:p w:rsidR="00C3537C" w:rsidRDefault="00C3537C" w:rsidP="00DF6FC8">
      <w:pPr>
        <w:jc w:val="both"/>
      </w:pPr>
    </w:p>
    <w:p w:rsidR="00DF6FC8" w:rsidRDefault="00DF6FC8" w:rsidP="00DF6FC8">
      <w:pPr>
        <w:jc w:val="both"/>
      </w:pPr>
    </w:p>
    <w:p w:rsidR="00C3537C" w:rsidRPr="00CE6F54" w:rsidRDefault="00CE6F54" w:rsidP="00DF6FC8">
      <w:pPr>
        <w:jc w:val="both"/>
        <w:rPr>
          <w:sz w:val="18"/>
        </w:rPr>
      </w:pPr>
      <w:r w:rsidRPr="00CE6F54">
        <w:rPr>
          <w:sz w:val="18"/>
        </w:rPr>
        <w:t>Р.А. Фиц</w:t>
      </w:r>
    </w:p>
    <w:p w:rsidR="00C3537C" w:rsidRPr="00CE6F54" w:rsidRDefault="00CE6F54" w:rsidP="00DF6FC8">
      <w:pPr>
        <w:jc w:val="both"/>
        <w:rPr>
          <w:sz w:val="18"/>
        </w:rPr>
      </w:pPr>
      <w:r w:rsidRPr="00CE6F54">
        <w:rPr>
          <w:sz w:val="18"/>
        </w:rPr>
        <w:t>56927</w:t>
      </w:r>
    </w:p>
    <w:p w:rsidR="00D12BA3" w:rsidRDefault="00D12BA3" w:rsidP="00CE6F54"/>
    <w:p w:rsidR="00090A9E" w:rsidRDefault="0012493A" w:rsidP="0012493A">
      <w:pPr>
        <w:ind w:firstLine="360"/>
        <w:jc w:val="center"/>
      </w:pPr>
      <w:r>
        <w:lastRenderedPageBreak/>
        <w:t xml:space="preserve">                                                                                                    </w:t>
      </w:r>
      <w:r w:rsidR="00CE6F54">
        <w:t xml:space="preserve">        </w:t>
      </w:r>
      <w:r>
        <w:t>Утвержден</w:t>
      </w:r>
    </w:p>
    <w:p w:rsidR="00090A9E" w:rsidRDefault="008D1553" w:rsidP="001A0671">
      <w:pPr>
        <w:ind w:firstLine="360"/>
        <w:jc w:val="right"/>
      </w:pPr>
      <w:r>
        <w:t>постановлени</w:t>
      </w:r>
      <w:r w:rsidR="0012493A">
        <w:t>ем</w:t>
      </w:r>
      <w:r w:rsidR="004E544A">
        <w:t xml:space="preserve"> администрации</w:t>
      </w:r>
    </w:p>
    <w:p w:rsidR="001A0671" w:rsidRDefault="00CE6F54" w:rsidP="00CE6F54">
      <w:pPr>
        <w:jc w:val="center"/>
      </w:pPr>
      <w:r>
        <w:t xml:space="preserve">                                                                                                                  </w:t>
      </w:r>
      <w:r w:rsidR="00090A9E">
        <w:t>Новозыбковского района</w:t>
      </w:r>
    </w:p>
    <w:p w:rsidR="00CE6F54" w:rsidRDefault="00CE6F54" w:rsidP="00CE6F54">
      <w:pPr>
        <w:jc w:val="center"/>
      </w:pPr>
    </w:p>
    <w:p w:rsidR="00090A9E" w:rsidRDefault="005E5780" w:rsidP="005E5780">
      <w:pPr>
        <w:ind w:firstLine="360"/>
        <w:jc w:val="center"/>
      </w:pPr>
      <w:r>
        <w:t xml:space="preserve">                                                                                                       </w:t>
      </w:r>
      <w:r w:rsidR="00472D3E">
        <w:t xml:space="preserve">от </w:t>
      </w:r>
      <w:r w:rsidR="00FC5092">
        <w:t>«21</w:t>
      </w:r>
      <w:r w:rsidR="00CE6F54">
        <w:t>»</w:t>
      </w:r>
      <w:r w:rsidR="008D1553">
        <w:t xml:space="preserve"> </w:t>
      </w:r>
      <w:r w:rsidR="00CE6F54">
        <w:t>сентября</w:t>
      </w:r>
      <w:r w:rsidR="008D1553">
        <w:t xml:space="preserve"> 201</w:t>
      </w:r>
      <w:r w:rsidR="00CE6F54">
        <w:t>8</w:t>
      </w:r>
      <w:r w:rsidR="008D1553">
        <w:t xml:space="preserve"> </w:t>
      </w:r>
      <w:r w:rsidR="00090A9E">
        <w:t>г. №</w:t>
      </w:r>
      <w:r w:rsidR="00FC5092">
        <w:t xml:space="preserve"> 432</w:t>
      </w:r>
      <w:r w:rsidR="00090A9E">
        <w:t xml:space="preserve"> </w:t>
      </w:r>
      <w:r w:rsidR="00CE6F54">
        <w:t xml:space="preserve"> </w:t>
      </w:r>
      <w:r>
        <w:t xml:space="preserve">   </w:t>
      </w:r>
    </w:p>
    <w:p w:rsidR="00090A9E" w:rsidRDefault="00090A9E" w:rsidP="001A0671">
      <w:pPr>
        <w:ind w:firstLine="360"/>
        <w:jc w:val="right"/>
      </w:pPr>
    </w:p>
    <w:p w:rsidR="00090A9E" w:rsidRDefault="00090A9E" w:rsidP="001A0671">
      <w:pPr>
        <w:ind w:firstLine="360"/>
        <w:jc w:val="right"/>
      </w:pPr>
    </w:p>
    <w:p w:rsidR="00D509A7" w:rsidRDefault="00D509A7" w:rsidP="001A0671">
      <w:pPr>
        <w:ind w:firstLine="360"/>
        <w:jc w:val="center"/>
        <w:rPr>
          <w:b/>
          <w:sz w:val="26"/>
          <w:szCs w:val="26"/>
        </w:rPr>
      </w:pPr>
    </w:p>
    <w:p w:rsidR="00090A9E" w:rsidRDefault="00090A9E" w:rsidP="001A0671">
      <w:pPr>
        <w:ind w:firstLine="360"/>
        <w:jc w:val="center"/>
        <w:rPr>
          <w:b/>
          <w:sz w:val="26"/>
          <w:szCs w:val="26"/>
        </w:rPr>
      </w:pPr>
      <w:r w:rsidRPr="001A0671">
        <w:rPr>
          <w:b/>
          <w:sz w:val="26"/>
          <w:szCs w:val="26"/>
        </w:rPr>
        <w:t>С О С Т А В</w:t>
      </w:r>
    </w:p>
    <w:p w:rsidR="001A0671" w:rsidRDefault="00D17BE8" w:rsidP="00D17BE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эвакоприемной </w:t>
      </w:r>
      <w:r w:rsidR="001A0671">
        <w:rPr>
          <w:b/>
          <w:sz w:val="26"/>
          <w:szCs w:val="26"/>
        </w:rPr>
        <w:t>комиссии Новозыбковского района</w:t>
      </w:r>
    </w:p>
    <w:p w:rsidR="001A0671" w:rsidRDefault="001A0671" w:rsidP="001A0671">
      <w:pPr>
        <w:ind w:firstLine="360"/>
        <w:jc w:val="center"/>
        <w:rPr>
          <w:b/>
          <w:sz w:val="26"/>
          <w:szCs w:val="26"/>
        </w:rPr>
      </w:pPr>
    </w:p>
    <w:p w:rsidR="00D17BE8" w:rsidRDefault="00D17BE8" w:rsidP="001A0671">
      <w:pPr>
        <w:ind w:firstLine="360"/>
        <w:jc w:val="center"/>
        <w:rPr>
          <w:b/>
          <w:sz w:val="26"/>
          <w:szCs w:val="26"/>
        </w:rPr>
      </w:pPr>
    </w:p>
    <w:p w:rsidR="001A0671" w:rsidRPr="00E52CD0" w:rsidRDefault="001A0671" w:rsidP="001A0671">
      <w:pPr>
        <w:ind w:firstLine="360"/>
      </w:pPr>
      <w:r w:rsidRPr="00E52CD0">
        <w:t xml:space="preserve">- </w:t>
      </w:r>
      <w:r w:rsidR="00CE6F54">
        <w:t>Хохлов А.Н.</w:t>
      </w:r>
      <w:r w:rsidRPr="00E52CD0">
        <w:t xml:space="preserve"> – заместитель главы администрации района, председатель комиссии;</w:t>
      </w:r>
    </w:p>
    <w:p w:rsidR="002709D2" w:rsidRDefault="002709D2" w:rsidP="001A0671">
      <w:pPr>
        <w:ind w:firstLine="360"/>
      </w:pPr>
    </w:p>
    <w:p w:rsidR="00E52CD0" w:rsidRDefault="00D17BE8" w:rsidP="00BD2176">
      <w:pPr>
        <w:ind w:left="2127" w:hanging="1767"/>
      </w:pPr>
      <w:r>
        <w:t xml:space="preserve">- </w:t>
      </w:r>
      <w:r w:rsidR="00BD2176">
        <w:t>Пушная Ю.В.</w:t>
      </w:r>
      <w:r>
        <w:t xml:space="preserve"> – заместит</w:t>
      </w:r>
      <w:r w:rsidR="00BD2176">
        <w:t xml:space="preserve">ель главы администрации района, </w:t>
      </w:r>
      <w:r w:rsidR="00E52CD0" w:rsidRPr="00E52CD0">
        <w:t xml:space="preserve">заместитель председателя </w:t>
      </w:r>
      <w:r w:rsidR="00BD2176">
        <w:t xml:space="preserve">                                   </w:t>
      </w:r>
      <w:r w:rsidR="00E52CD0" w:rsidRPr="00E52CD0">
        <w:t>комиссии</w:t>
      </w:r>
      <w:r w:rsidR="002709D2">
        <w:t>;</w:t>
      </w:r>
    </w:p>
    <w:p w:rsidR="00D17BE8" w:rsidRDefault="00D17BE8" w:rsidP="00E52CD0">
      <w:pPr>
        <w:ind w:firstLine="360"/>
      </w:pPr>
    </w:p>
    <w:p w:rsidR="00DF6FC8" w:rsidRDefault="00D17BE8" w:rsidP="00DF6FC8">
      <w:pPr>
        <w:ind w:firstLine="360"/>
      </w:pPr>
      <w:r>
        <w:t xml:space="preserve">- </w:t>
      </w:r>
      <w:r w:rsidR="00BD2176">
        <w:t>Фиц Р.А.</w:t>
      </w:r>
      <w:r>
        <w:t xml:space="preserve"> – ведущий инспектор </w:t>
      </w:r>
      <w:r w:rsidR="00DF6FC8">
        <w:t>по делам ГО</w:t>
      </w:r>
      <w:r w:rsidR="00BD2176">
        <w:t xml:space="preserve"> и</w:t>
      </w:r>
      <w:r w:rsidR="00DF6FC8">
        <w:t xml:space="preserve"> ЧС, </w:t>
      </w:r>
      <w:r>
        <w:t xml:space="preserve">сектора по мобилизационной работе, </w:t>
      </w:r>
      <w:r w:rsidR="00DF6FC8">
        <w:t xml:space="preserve"> </w:t>
      </w:r>
    </w:p>
    <w:p w:rsidR="00D17BE8" w:rsidRDefault="00DF6FC8" w:rsidP="00DF6FC8">
      <w:pPr>
        <w:ind w:firstLine="360"/>
      </w:pPr>
      <w:r>
        <w:t xml:space="preserve">          </w:t>
      </w:r>
      <w:r w:rsidR="00BD2176">
        <w:t xml:space="preserve">            </w:t>
      </w:r>
      <w:r w:rsidR="00D17BE8">
        <w:t>ГО</w:t>
      </w:r>
      <w:r w:rsidR="00BD2176">
        <w:t xml:space="preserve"> и </w:t>
      </w:r>
      <w:r w:rsidR="00D17BE8">
        <w:t>ЧС   администрации района,</w:t>
      </w:r>
      <w:r w:rsidR="00D17BE8" w:rsidRPr="00D17BE8">
        <w:t xml:space="preserve"> </w:t>
      </w:r>
      <w:r w:rsidR="00D17BE8">
        <w:t>секретарь комиссии.</w:t>
      </w:r>
    </w:p>
    <w:p w:rsidR="002709D2" w:rsidRDefault="002709D2" w:rsidP="00E52CD0">
      <w:pPr>
        <w:ind w:firstLine="360"/>
      </w:pPr>
    </w:p>
    <w:p w:rsidR="00E52CD0" w:rsidRDefault="00E52CD0" w:rsidP="00E52CD0">
      <w:pPr>
        <w:ind w:firstLine="360"/>
        <w:rPr>
          <w:sz w:val="26"/>
          <w:szCs w:val="26"/>
        </w:rPr>
      </w:pPr>
    </w:p>
    <w:p w:rsidR="00E52CD0" w:rsidRPr="00E52CD0" w:rsidRDefault="00E52CD0" w:rsidP="00E52CD0">
      <w:pPr>
        <w:ind w:firstLine="360"/>
        <w:rPr>
          <w:b/>
          <w:sz w:val="26"/>
          <w:szCs w:val="26"/>
        </w:rPr>
      </w:pPr>
    </w:p>
    <w:p w:rsidR="00E52CD0" w:rsidRPr="00E52CD0" w:rsidRDefault="00E52CD0" w:rsidP="00E52CD0">
      <w:pPr>
        <w:ind w:firstLine="360"/>
        <w:rPr>
          <w:b/>
          <w:sz w:val="26"/>
          <w:szCs w:val="26"/>
        </w:rPr>
      </w:pPr>
      <w:r w:rsidRPr="00E52CD0">
        <w:rPr>
          <w:b/>
          <w:sz w:val="26"/>
          <w:szCs w:val="26"/>
        </w:rPr>
        <w:t>Члены комиссии:</w:t>
      </w:r>
    </w:p>
    <w:p w:rsidR="00E52CD0" w:rsidRDefault="00E52CD0" w:rsidP="00E52CD0">
      <w:pPr>
        <w:ind w:firstLine="360"/>
        <w:rPr>
          <w:sz w:val="26"/>
          <w:szCs w:val="26"/>
        </w:rPr>
      </w:pPr>
    </w:p>
    <w:p w:rsidR="00A735A4" w:rsidRDefault="00A735A4" w:rsidP="00E52CD0">
      <w:pPr>
        <w:ind w:firstLine="360"/>
      </w:pPr>
      <w:r>
        <w:t xml:space="preserve">- </w:t>
      </w:r>
      <w:r w:rsidR="00BD2176">
        <w:t>Кухаришина А.Н.</w:t>
      </w:r>
      <w:r>
        <w:t xml:space="preserve"> – </w:t>
      </w:r>
      <w:r w:rsidR="00BD2176">
        <w:t>начальник финансового отдела</w:t>
      </w:r>
      <w:r>
        <w:t xml:space="preserve"> администрации района;</w:t>
      </w:r>
    </w:p>
    <w:p w:rsidR="00A735A4" w:rsidRDefault="00A735A4" w:rsidP="00E52CD0">
      <w:pPr>
        <w:ind w:firstLine="360"/>
        <w:rPr>
          <w:sz w:val="26"/>
          <w:szCs w:val="26"/>
        </w:rPr>
      </w:pPr>
    </w:p>
    <w:p w:rsidR="00E52CD0" w:rsidRPr="00BD2176" w:rsidRDefault="00A735A4" w:rsidP="00BD2176">
      <w:pPr>
        <w:ind w:left="2268" w:hanging="1908"/>
      </w:pPr>
      <w:r w:rsidRPr="00A735A4">
        <w:t xml:space="preserve">- </w:t>
      </w:r>
      <w:r w:rsidR="00BD2176">
        <w:t>Хроменок П.А.</w:t>
      </w:r>
      <w:r w:rsidRPr="00A735A4">
        <w:t xml:space="preserve"> – </w:t>
      </w:r>
      <w:r w:rsidR="00BD2176">
        <w:t>начальник</w:t>
      </w:r>
      <w:r w:rsidRPr="00A735A4">
        <w:t xml:space="preserve"> отдела по управлению имуществом и земельными отношениями</w:t>
      </w:r>
      <w:r w:rsidR="00BD2176">
        <w:t xml:space="preserve">                                                                 </w:t>
      </w:r>
      <w:r w:rsidRPr="00A735A4">
        <w:t xml:space="preserve"> </w:t>
      </w:r>
      <w:r w:rsidR="00BD2176">
        <w:t xml:space="preserve"> </w:t>
      </w:r>
      <w:r w:rsidRPr="00A735A4">
        <w:t>администрации района</w:t>
      </w:r>
      <w:r w:rsidR="00E52CD0" w:rsidRPr="00A735A4">
        <w:t>;</w:t>
      </w:r>
    </w:p>
    <w:p w:rsidR="002709D2" w:rsidRDefault="002709D2" w:rsidP="00A735A4"/>
    <w:p w:rsidR="00E52CD0" w:rsidRDefault="00E52CD0" w:rsidP="00E52CD0">
      <w:pPr>
        <w:ind w:firstLine="360"/>
      </w:pPr>
      <w:r>
        <w:t xml:space="preserve">- Бурый С.Н. </w:t>
      </w:r>
      <w:r w:rsidR="00CD302A">
        <w:t>–</w:t>
      </w:r>
      <w:r>
        <w:t xml:space="preserve"> глав</w:t>
      </w:r>
      <w:r w:rsidR="0008376E">
        <w:t xml:space="preserve">ный </w:t>
      </w:r>
      <w:r>
        <w:t>врач</w:t>
      </w:r>
      <w:r w:rsidR="00CD302A">
        <w:t xml:space="preserve"> </w:t>
      </w:r>
      <w:r w:rsidR="0008376E">
        <w:t xml:space="preserve">ГБУЗ «Новозыбковская </w:t>
      </w:r>
      <w:r w:rsidR="00CD302A">
        <w:t>Ц</w:t>
      </w:r>
      <w:r w:rsidR="0008376E">
        <w:t>Р</w:t>
      </w:r>
      <w:r w:rsidR="00CD302A">
        <w:t>Б</w:t>
      </w:r>
      <w:r w:rsidR="0008376E">
        <w:t>»</w:t>
      </w:r>
      <w:r w:rsidR="00CD302A">
        <w:t xml:space="preserve"> (по согласованию);</w:t>
      </w:r>
    </w:p>
    <w:p w:rsidR="00F63879" w:rsidRDefault="00F63879" w:rsidP="00E52CD0">
      <w:pPr>
        <w:ind w:firstLine="360"/>
      </w:pPr>
    </w:p>
    <w:p w:rsidR="00F63879" w:rsidRDefault="00F63879" w:rsidP="00E52CD0">
      <w:pPr>
        <w:ind w:firstLine="360"/>
      </w:pPr>
      <w:r>
        <w:t>- Рогачев Н</w:t>
      </w:r>
      <w:r w:rsidR="00F75793">
        <w:t>.</w:t>
      </w:r>
      <w:r>
        <w:t>П</w:t>
      </w:r>
      <w:r w:rsidR="00F75793">
        <w:t>.</w:t>
      </w:r>
      <w:r>
        <w:t xml:space="preserve"> </w:t>
      </w:r>
      <w:r w:rsidR="00F75793">
        <w:t>–</w:t>
      </w:r>
      <w:r>
        <w:t xml:space="preserve"> </w:t>
      </w:r>
      <w:r w:rsidR="00914BBA">
        <w:t>з</w:t>
      </w:r>
      <w:r w:rsidR="00F75793">
        <w:t xml:space="preserve">аместитель председателя </w:t>
      </w:r>
      <w:r w:rsidR="00BD2176">
        <w:t>«</w:t>
      </w:r>
      <w:r w:rsidR="00F75793">
        <w:t>РАЙПО» (по согласованию);</w:t>
      </w:r>
    </w:p>
    <w:p w:rsidR="002709D2" w:rsidRDefault="002709D2" w:rsidP="00A735A4"/>
    <w:p w:rsidR="00CD302A" w:rsidRDefault="00CD302A" w:rsidP="00E52CD0">
      <w:pPr>
        <w:ind w:firstLine="360"/>
      </w:pPr>
      <w:r>
        <w:t xml:space="preserve">- </w:t>
      </w:r>
      <w:r w:rsidR="00F75793">
        <w:t>Каширская И.В. –</w:t>
      </w:r>
      <w:r w:rsidR="00914BBA">
        <w:t xml:space="preserve"> д</w:t>
      </w:r>
      <w:r w:rsidR="00BD2176">
        <w:t>иректор ГКУ «Ц</w:t>
      </w:r>
      <w:r w:rsidR="00F75793">
        <w:t>З</w:t>
      </w:r>
      <w:r w:rsidR="00BD2176">
        <w:t>Н</w:t>
      </w:r>
      <w:r w:rsidR="00F75793">
        <w:t xml:space="preserve"> г. Новозыбкова» (по согласованию)</w:t>
      </w:r>
      <w:r>
        <w:t>;</w:t>
      </w:r>
    </w:p>
    <w:p w:rsidR="002709D2" w:rsidRDefault="002709D2" w:rsidP="00E52CD0">
      <w:pPr>
        <w:ind w:firstLine="360"/>
      </w:pPr>
    </w:p>
    <w:p w:rsidR="00CD302A" w:rsidRDefault="00CD302A" w:rsidP="00C81754">
      <w:pPr>
        <w:ind w:left="2268" w:hanging="1908"/>
      </w:pPr>
      <w:r>
        <w:t xml:space="preserve">- </w:t>
      </w:r>
      <w:r w:rsidR="0012493A">
        <w:t>Ковалева Л.А</w:t>
      </w:r>
      <w:r w:rsidR="00F75793">
        <w:t>. –</w:t>
      </w:r>
      <w:r w:rsidR="00914BBA">
        <w:t xml:space="preserve"> </w:t>
      </w:r>
      <w:r w:rsidR="00C81754">
        <w:t xml:space="preserve">заместитель </w:t>
      </w:r>
      <w:r w:rsidR="00914BBA">
        <w:t>н</w:t>
      </w:r>
      <w:r w:rsidR="00F75793">
        <w:t>ачальник</w:t>
      </w:r>
      <w:r w:rsidR="00C81754">
        <w:t>а</w:t>
      </w:r>
      <w:r w:rsidR="00F75793">
        <w:t xml:space="preserve"> Управления Пенсионного фонда </w:t>
      </w:r>
      <w:r w:rsidR="00C81754">
        <w:t xml:space="preserve">РФ </w:t>
      </w:r>
      <w:r w:rsidR="00F75793">
        <w:t xml:space="preserve">в </w:t>
      </w:r>
      <w:r w:rsidR="00C81754">
        <w:t>городском округе Новозыбков Брянской области (межрайонное)</w:t>
      </w:r>
      <w:r>
        <w:t xml:space="preserve"> (по согласованию);</w:t>
      </w:r>
    </w:p>
    <w:p w:rsidR="00E94517" w:rsidRDefault="00E94517" w:rsidP="00E52CD0">
      <w:pPr>
        <w:ind w:firstLine="360"/>
      </w:pPr>
    </w:p>
    <w:p w:rsidR="00E94517" w:rsidRDefault="00E94517" w:rsidP="00E94517">
      <w:pPr>
        <w:ind w:firstLine="360"/>
      </w:pPr>
      <w:r>
        <w:t xml:space="preserve">- </w:t>
      </w:r>
      <w:r w:rsidR="00C81754">
        <w:t>Глазунов Д.Н.</w:t>
      </w:r>
      <w:r>
        <w:t xml:space="preserve"> – начальник МО МВД России «Новозыбковский» (по согласованию);</w:t>
      </w:r>
    </w:p>
    <w:p w:rsidR="002709D2" w:rsidRDefault="002709D2" w:rsidP="00E52CD0">
      <w:pPr>
        <w:ind w:firstLine="360"/>
      </w:pPr>
    </w:p>
    <w:p w:rsidR="00E94517" w:rsidRDefault="00CD302A" w:rsidP="00E94517">
      <w:pPr>
        <w:ind w:firstLine="360"/>
      </w:pPr>
      <w:r>
        <w:t xml:space="preserve">- </w:t>
      </w:r>
      <w:r w:rsidR="00914BBA">
        <w:t xml:space="preserve">Коленько С.В. </w:t>
      </w:r>
      <w:r w:rsidR="00E94517">
        <w:t>–</w:t>
      </w:r>
      <w:r w:rsidR="00914BBA">
        <w:t xml:space="preserve"> начальник</w:t>
      </w:r>
      <w:r w:rsidR="00E94517">
        <w:t xml:space="preserve"> ОГИБДД МО МВД России «Новозыбковский» </w:t>
      </w:r>
    </w:p>
    <w:p w:rsidR="00E94517" w:rsidRDefault="00E94517" w:rsidP="00E94517">
      <w:pPr>
        <w:ind w:firstLine="360"/>
      </w:pPr>
      <w:r>
        <w:t xml:space="preserve">                               (по согласованию);</w:t>
      </w:r>
    </w:p>
    <w:p w:rsidR="00D12BA3" w:rsidRDefault="00D12BA3" w:rsidP="00E94517">
      <w:pPr>
        <w:ind w:firstLine="360"/>
      </w:pPr>
    </w:p>
    <w:p w:rsidR="00D12BA3" w:rsidRDefault="00D12BA3" w:rsidP="00E94517">
      <w:pPr>
        <w:ind w:firstLine="360"/>
      </w:pPr>
      <w:r>
        <w:t xml:space="preserve">- </w:t>
      </w:r>
      <w:r w:rsidR="00E94517">
        <w:t xml:space="preserve">Усов А.В. </w:t>
      </w:r>
      <w:r>
        <w:t>–</w:t>
      </w:r>
      <w:r w:rsidR="00E94517">
        <w:t xml:space="preserve"> </w:t>
      </w:r>
      <w:r>
        <w:t>начальник Новозыб</w:t>
      </w:r>
      <w:r w:rsidR="00C81754">
        <w:t>ковского ЛТЦ Брянского филиала П</w:t>
      </w:r>
      <w:r>
        <w:t>АО «Ростелеком»</w:t>
      </w:r>
      <w:r w:rsidRPr="00D12BA3">
        <w:t xml:space="preserve"> </w:t>
      </w:r>
    </w:p>
    <w:p w:rsidR="00E94517" w:rsidRDefault="00C81754" w:rsidP="00E94517">
      <w:pPr>
        <w:ind w:firstLine="360"/>
      </w:pPr>
      <w:r>
        <w:t xml:space="preserve">                        </w:t>
      </w:r>
      <w:r w:rsidR="00D12BA3">
        <w:t>(по согласованию);</w:t>
      </w:r>
    </w:p>
    <w:p w:rsidR="00D12BA3" w:rsidRDefault="00D12BA3" w:rsidP="00E94517">
      <w:pPr>
        <w:ind w:firstLine="360"/>
      </w:pPr>
    </w:p>
    <w:p w:rsidR="00D12BA3" w:rsidRDefault="00D12BA3" w:rsidP="00E94517">
      <w:pPr>
        <w:ind w:firstLine="360"/>
      </w:pPr>
      <w:r>
        <w:t>- Черныш</w:t>
      </w:r>
      <w:r w:rsidR="0014754C">
        <w:t>е</w:t>
      </w:r>
      <w:r>
        <w:t xml:space="preserve">ва И.И. – </w:t>
      </w:r>
      <w:r w:rsidR="0014754C">
        <w:t>ведущий инспектор</w:t>
      </w:r>
      <w:r>
        <w:t xml:space="preserve"> отдела экономики администрации района;</w:t>
      </w:r>
    </w:p>
    <w:p w:rsidR="00D12BA3" w:rsidRDefault="00D12BA3" w:rsidP="00E94517">
      <w:pPr>
        <w:ind w:firstLine="360"/>
      </w:pPr>
      <w:r>
        <w:t xml:space="preserve"> </w:t>
      </w:r>
    </w:p>
    <w:p w:rsidR="00D12BA3" w:rsidRDefault="00D12BA3" w:rsidP="00D12BA3">
      <w:pPr>
        <w:ind w:firstLine="360"/>
      </w:pPr>
      <w:r>
        <w:t>- Стародубец А.Н. – начальник железнодорожной станции Новозыбков (по согласованию);</w:t>
      </w:r>
    </w:p>
    <w:p w:rsidR="00D12BA3" w:rsidRDefault="00D12BA3" w:rsidP="00D12BA3">
      <w:pPr>
        <w:ind w:firstLine="360"/>
      </w:pPr>
    </w:p>
    <w:p w:rsidR="00D12BA3" w:rsidRDefault="00D12BA3" w:rsidP="00D12BA3">
      <w:pPr>
        <w:ind w:firstLine="360"/>
      </w:pPr>
      <w:r>
        <w:t>- Ст</w:t>
      </w:r>
      <w:r w:rsidR="0014754C">
        <w:t>а</w:t>
      </w:r>
      <w:r>
        <w:t xml:space="preserve">нчак Е.Б. – </w:t>
      </w:r>
      <w:r w:rsidR="0014754C">
        <w:t>ю</w:t>
      </w:r>
      <w:r>
        <w:t>рисконсульт администрации района.</w:t>
      </w:r>
    </w:p>
    <w:p w:rsidR="00D12BA3" w:rsidRDefault="00D12BA3" w:rsidP="00E94517">
      <w:pPr>
        <w:ind w:firstLine="360"/>
      </w:pPr>
    </w:p>
    <w:p w:rsidR="00D12BA3" w:rsidRDefault="00D12BA3" w:rsidP="00E94517">
      <w:pPr>
        <w:ind w:firstLine="360"/>
      </w:pPr>
    </w:p>
    <w:p w:rsidR="002709D2" w:rsidRDefault="002709D2" w:rsidP="00DF6FC8"/>
    <w:sectPr w:rsidR="002709D2" w:rsidSect="00993638">
      <w:pgSz w:w="11906" w:h="16838"/>
      <w:pgMar w:top="567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1F32"/>
    <w:rsid w:val="00002EA2"/>
    <w:rsid w:val="00056E58"/>
    <w:rsid w:val="0008376E"/>
    <w:rsid w:val="00090A9E"/>
    <w:rsid w:val="000F240A"/>
    <w:rsid w:val="0012493A"/>
    <w:rsid w:val="001366DA"/>
    <w:rsid w:val="0014754C"/>
    <w:rsid w:val="001700C3"/>
    <w:rsid w:val="001A0671"/>
    <w:rsid w:val="001A1F32"/>
    <w:rsid w:val="00260091"/>
    <w:rsid w:val="002709D2"/>
    <w:rsid w:val="002A1049"/>
    <w:rsid w:val="00317F04"/>
    <w:rsid w:val="00460AC8"/>
    <w:rsid w:val="00472D3E"/>
    <w:rsid w:val="004E544A"/>
    <w:rsid w:val="005933CE"/>
    <w:rsid w:val="005E5780"/>
    <w:rsid w:val="00665460"/>
    <w:rsid w:val="0088081D"/>
    <w:rsid w:val="008D1553"/>
    <w:rsid w:val="00914BBA"/>
    <w:rsid w:val="00993638"/>
    <w:rsid w:val="009A2D70"/>
    <w:rsid w:val="00A04424"/>
    <w:rsid w:val="00A735A4"/>
    <w:rsid w:val="00AA4519"/>
    <w:rsid w:val="00BD2176"/>
    <w:rsid w:val="00C3537C"/>
    <w:rsid w:val="00C628E3"/>
    <w:rsid w:val="00C81754"/>
    <w:rsid w:val="00CD302A"/>
    <w:rsid w:val="00CE6F54"/>
    <w:rsid w:val="00CF2401"/>
    <w:rsid w:val="00D12BA3"/>
    <w:rsid w:val="00D17BE8"/>
    <w:rsid w:val="00D509A7"/>
    <w:rsid w:val="00DF6FC8"/>
    <w:rsid w:val="00E03916"/>
    <w:rsid w:val="00E52CD0"/>
    <w:rsid w:val="00E80C0E"/>
    <w:rsid w:val="00E94517"/>
    <w:rsid w:val="00EE19AE"/>
    <w:rsid w:val="00F63879"/>
    <w:rsid w:val="00F75793"/>
    <w:rsid w:val="00FB1755"/>
    <w:rsid w:val="00FC5092"/>
    <w:rsid w:val="00FE7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3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72D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936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917B-6A21-464E-99D8-BD22BB95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>Администрация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creator>Приёмная</dc:creator>
  <cp:lastModifiedBy>LS</cp:lastModifiedBy>
  <cp:revision>2</cp:revision>
  <cp:lastPrinted>2015-01-23T10:04:00Z</cp:lastPrinted>
  <dcterms:created xsi:type="dcterms:W3CDTF">2018-09-27T17:13:00Z</dcterms:created>
  <dcterms:modified xsi:type="dcterms:W3CDTF">2018-09-27T17:13:00Z</dcterms:modified>
</cp:coreProperties>
</file>